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6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300"/>
        <w:gridCol w:w="425"/>
        <w:gridCol w:w="600"/>
        <w:gridCol w:w="1243"/>
        <w:gridCol w:w="992"/>
        <w:gridCol w:w="425"/>
        <w:gridCol w:w="426"/>
        <w:gridCol w:w="213"/>
        <w:gridCol w:w="779"/>
        <w:gridCol w:w="992"/>
        <w:gridCol w:w="567"/>
        <w:gridCol w:w="425"/>
        <w:gridCol w:w="851"/>
        <w:gridCol w:w="283"/>
        <w:gridCol w:w="709"/>
        <w:gridCol w:w="709"/>
        <w:gridCol w:w="283"/>
        <w:gridCol w:w="709"/>
        <w:gridCol w:w="851"/>
        <w:gridCol w:w="992"/>
        <w:gridCol w:w="850"/>
        <w:gridCol w:w="851"/>
        <w:gridCol w:w="992"/>
      </w:tblGrid>
      <w:tr w:rsidR="0057187A" w:rsidRPr="00E6023B" w14:paraId="6F5DB254" w14:textId="1E4E05A6" w:rsidTr="0057187A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B4BD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772D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BBE3" w14:textId="2FAA70F0" w:rsidR="0057187A" w:rsidRPr="00E6023B" w:rsidRDefault="0057187A" w:rsidP="00E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нк оценки результатов проведения военно-спортивной иг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E60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н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60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етей дошкольно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3B6694" w14:textId="77777777" w:rsidR="0057187A" w:rsidRPr="00E6023B" w:rsidRDefault="0057187A" w:rsidP="00E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187A" w:rsidRPr="00E6023B" w14:paraId="1CA4EC6A" w14:textId="2BDB1B3A" w:rsidTr="0057187A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2990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6CA1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24F3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2430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4231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3C47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278B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B85E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C2D2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AF82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D111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2D8D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52C9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CDDAE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555F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B04349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187A" w:rsidRPr="00E6023B" w14:paraId="470A4A2A" w14:textId="7811F85F" w:rsidTr="00802C69">
        <w:trPr>
          <w:trHeight w:val="32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5C3F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D081" w14:textId="77777777" w:rsidR="0057187A" w:rsidRPr="00E6023B" w:rsidRDefault="0057187A" w:rsidP="00E60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23B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7C4CA2D3" w14:textId="77777777" w:rsidR="0057187A" w:rsidRPr="00E6023B" w:rsidRDefault="0057187A" w:rsidP="00E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а </w:t>
            </w:r>
          </w:p>
        </w:tc>
        <w:tc>
          <w:tcPr>
            <w:tcW w:w="9214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hideMark/>
          </w:tcPr>
          <w:p w14:paraId="230F812C" w14:textId="50B4E870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хождения станций (в секундах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4DB4D07" w14:textId="381F1BA3" w:rsidR="0057187A" w:rsidRPr="00E6023B" w:rsidRDefault="0057187A" w:rsidP="00E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0C26C96E" w14:textId="77777777" w:rsidR="0057187A" w:rsidRPr="00E6023B" w:rsidRDefault="0057187A" w:rsidP="00E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64723ED5" w14:textId="1E868E38" w:rsidR="0057187A" w:rsidRDefault="0057187A" w:rsidP="00E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57187A" w:rsidRPr="00E6023B" w14:paraId="36AF81A0" w14:textId="0DE167FE" w:rsidTr="00802C69">
        <w:trPr>
          <w:trHeight w:val="28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18DA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25D1A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1A9CAA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9C001" w14:textId="77777777" w:rsidR="0057187A" w:rsidRPr="0024075D" w:rsidRDefault="0057187A" w:rsidP="0024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F90705" w14:textId="2480BFC5" w:rsidR="0057187A" w:rsidRPr="0024075D" w:rsidRDefault="0057187A" w:rsidP="0024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6D34FAA7" w14:textId="77777777" w:rsidR="0057187A" w:rsidRPr="0024075D" w:rsidRDefault="0057187A" w:rsidP="0024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68EF574" w14:textId="50A2CE69" w:rsidR="0057187A" w:rsidRPr="0024075D" w:rsidRDefault="0057187A" w:rsidP="0024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кий стрелок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556B242E" w14:textId="205FDF50" w:rsidR="0057187A" w:rsidRPr="0024075D" w:rsidRDefault="0057187A" w:rsidP="0024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пасательны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6A18CC65" w14:textId="77777777" w:rsidR="0057187A" w:rsidRPr="0024075D" w:rsidRDefault="0057187A" w:rsidP="00240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0A57DCAB" w14:textId="014FEF74" w:rsidR="0057187A" w:rsidRPr="0024075D" w:rsidRDefault="0057187A" w:rsidP="0024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троевая подготовк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4DCD206" w14:textId="77777777" w:rsidR="0057187A" w:rsidRDefault="0057187A" w:rsidP="00CD7FEC">
            <w:pPr>
              <w:tabs>
                <w:tab w:val="left" w:pos="275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1A1530CD" w14:textId="11EEE69E" w:rsidR="0057187A" w:rsidRDefault="0057187A" w:rsidP="00CD7FEC">
            <w:pPr>
              <w:tabs>
                <w:tab w:val="left" w:pos="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еправа</w:t>
            </w:r>
          </w:p>
          <w:p w14:paraId="67B94B6F" w14:textId="372B7ADD" w:rsidR="0057187A" w:rsidRPr="00CD7FEC" w:rsidRDefault="0057187A" w:rsidP="00CD7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FCDD2" w14:textId="09646F84" w:rsidR="0057187A" w:rsidRPr="0024075D" w:rsidRDefault="0057187A" w:rsidP="0024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ный боец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7CBBB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5F435B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87A" w:rsidRPr="00E6023B" w14:paraId="260397C1" w14:textId="30A7C9DC" w:rsidTr="00802C69">
        <w:trPr>
          <w:trHeight w:val="28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B5EA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B7CDE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E22697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7EF55CF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3BBAFB5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2506D7F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2858A90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217FAB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B964B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1868D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F7C18F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87A" w:rsidRPr="00E6023B" w14:paraId="5AE91DF8" w14:textId="4EC94D1C" w:rsidTr="00802C69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A5B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B8DB1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A7AA3A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13A2E43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00DAD36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7BAC788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0385A139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86C201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CD5FFB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7DBD3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A013ED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87A" w:rsidRPr="00E6023B" w14:paraId="609B5E1B" w14:textId="67291C06" w:rsidTr="00802C69">
        <w:trPr>
          <w:trHeight w:val="62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97B9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C6BE0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2337C9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D177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сек.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CB3ABF5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94CB" w14:textId="0EA8C36D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r w:rsidRPr="00E6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паданий</w:t>
            </w:r>
            <w:r w:rsidRPr="00E6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6D111D4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C2F0" w14:textId="5C51ACBD" w:rsidR="0057187A" w:rsidRPr="00E6023B" w:rsidRDefault="0057187A" w:rsidP="00D82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к.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B3451A0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11E8" w14:textId="7EC560C0" w:rsidR="0057187A" w:rsidRPr="00E6023B" w:rsidRDefault="0057187A" w:rsidP="00AC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правильность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2B7E69E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269F" w14:textId="5EE5D131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сек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73178D5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3967" w14:textId="4141C01D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6 баллов мак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0F9D9" w14:textId="48B81D01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A7FCD5" w14:textId="7AA0E513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50379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87A" w:rsidRPr="00E6023B" w14:paraId="7C6DC190" w14:textId="3A030503" w:rsidTr="0057187A">
        <w:trPr>
          <w:trHeight w:val="101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760CD9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23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D7AEE9" w14:textId="77777777" w:rsidR="0057187A" w:rsidRPr="000669F0" w:rsidRDefault="0057187A" w:rsidP="00066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69F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475DDE76" w14:textId="6CBD1061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2915" w14:textId="56312E8E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431111F" w14:textId="37D3CEE2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AD444" w14:textId="53B49103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25DEDE0" w14:textId="512C02EB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B748E" w14:textId="2078E19E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3333EAF" w14:textId="5874219F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883E9" w14:textId="7A3AA594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BE94E4B" w14:textId="36EF1048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D8C7A" w14:textId="0C507B31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5B320A1" w14:textId="0692C2E6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78127" w14:textId="6440854E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DF992D" w14:textId="1A46F314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392285A4" w14:textId="474B9898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20E40594" w14:textId="24C36E57" w:rsidR="0057187A" w:rsidRPr="0057187A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187A" w:rsidRPr="00E6023B" w14:paraId="22554E70" w14:textId="66B6CF29" w:rsidTr="0057187A">
        <w:trPr>
          <w:trHeight w:val="96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A79B1D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23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F66D4B" w14:textId="77777777" w:rsidR="0057187A" w:rsidRPr="000669F0" w:rsidRDefault="0057187A" w:rsidP="00066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69F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01CBB436" w14:textId="2064AF70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н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268C" w14:textId="680F70E9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CC23" w14:textId="336B8591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2E42" w14:textId="3EEFED3C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8820" w14:textId="156CDD4F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E78E" w14:textId="24C05051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E157" w14:textId="00D5F19F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ADA3" w14:textId="2AA30B19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F054" w14:textId="4BED899C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7D23" w14:textId="4857A6B4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9183" w14:textId="65A31E61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3AB7" w14:textId="3DD16B05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A06D45" w14:textId="26037B5B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273627" w14:textId="0DE134D9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65447" w14:textId="6B2E50F7" w:rsidR="0057187A" w:rsidRPr="0057187A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187A" w:rsidRPr="00E6023B" w14:paraId="7A030613" w14:textId="554BEF59" w:rsidTr="0057187A">
        <w:trPr>
          <w:trHeight w:val="98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AED11D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023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9928BD" w14:textId="77777777" w:rsidR="0057187A" w:rsidRPr="000669F0" w:rsidRDefault="0057187A" w:rsidP="00066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69F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6CBCC761" w14:textId="7F343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наз «Табори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C3A9" w14:textId="15B1A66B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E1C4" w14:textId="5B4A13C9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FEF5" w14:textId="43E5F9B5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E648" w14:textId="68A97FF9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1381" w14:textId="2E0078ED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E9F1" w14:textId="632BDE08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B796" w14:textId="24F1D31E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EB0F" w14:textId="6C3CE330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51B4" w14:textId="280EE52D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2329" w14:textId="5E7AA9B7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9B49" w14:textId="22CDBE6E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16F644" w14:textId="4A0F397C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3A0CA0" w14:textId="07A387E9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2A1514" w14:textId="6AE4FCC8" w:rsidR="0057187A" w:rsidRPr="0057187A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187A" w:rsidRPr="00E6023B" w14:paraId="38F27868" w14:textId="327781C0" w:rsidTr="0057187A">
        <w:trPr>
          <w:trHeight w:val="99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10B2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465800" w14:textId="77777777" w:rsidR="0057187A" w:rsidRPr="00E6023B" w:rsidRDefault="0057187A" w:rsidP="00066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1EAAE1F3" w14:textId="3136149F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ани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AFAFA" w14:textId="3A29CB0C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F82C" w14:textId="1BFBA4F2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FA865" w14:textId="705F5E4D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008F" w14:textId="5EAA1C51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E4DEF" w14:textId="15B1B31A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9774" w14:textId="5C659A3C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F782" w14:textId="5D309B20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232C" w14:textId="25173CA5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42D04" w14:textId="2CBBFAAF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F115" w14:textId="7CC2609C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8B91" w14:textId="48014BE3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E5055D" w14:textId="74C9302F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B72AD2" w14:textId="72E161B6" w:rsidR="0057187A" w:rsidRPr="00E6023B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B9624A" w14:textId="6DC26888" w:rsidR="0057187A" w:rsidRPr="0057187A" w:rsidRDefault="0057187A" w:rsidP="0057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187A" w:rsidRPr="00E6023B" w14:paraId="03C49E8B" w14:textId="3BFC8BEC" w:rsidTr="0057187A">
        <w:trPr>
          <w:trHeight w:val="9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CAB3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C1001C" w14:textId="2902E535" w:rsidR="0057187A" w:rsidRDefault="0057187A" w:rsidP="00066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3F2DE5CC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5A2B7" w14:textId="77777777" w:rsidR="0057187A" w:rsidRPr="00E6023B" w:rsidRDefault="0057187A" w:rsidP="00E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3DFE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70840" w14:textId="77777777" w:rsidR="0057187A" w:rsidRPr="00E6023B" w:rsidRDefault="0057187A" w:rsidP="00E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43F5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FFD7F" w14:textId="77777777" w:rsidR="0057187A" w:rsidRPr="00E6023B" w:rsidRDefault="0057187A" w:rsidP="00E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D5C4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197DF" w14:textId="77777777" w:rsidR="0057187A" w:rsidRPr="00E6023B" w:rsidRDefault="0057187A" w:rsidP="00E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0D6C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B9FAF" w14:textId="77777777" w:rsidR="0057187A" w:rsidRPr="00E6023B" w:rsidRDefault="0057187A" w:rsidP="00E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BFF0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18FA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CC10E7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13ED8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0AACF" w14:textId="77777777" w:rsidR="0057187A" w:rsidRPr="00E6023B" w:rsidRDefault="0057187A" w:rsidP="00E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87A" w:rsidRPr="00E6023B" w14:paraId="587059FA" w14:textId="62F5AB60" w:rsidTr="0057187A">
        <w:trPr>
          <w:gridAfter w:val="20"/>
          <w:wAfter w:w="1414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82512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C7C76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187A" w:rsidRPr="00E6023B" w14:paraId="7854C550" w14:textId="2AFF74A3" w:rsidTr="0057187A">
        <w:trPr>
          <w:gridAfter w:val="20"/>
          <w:wAfter w:w="14142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F783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A6CC7" w14:textId="77777777" w:rsidR="0057187A" w:rsidRPr="00E6023B" w:rsidRDefault="0057187A" w:rsidP="00E60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EB780F9" w14:textId="388AFB7A" w:rsidR="00EB2301" w:rsidRPr="00EB2301" w:rsidRDefault="00EB2301" w:rsidP="00EB2301">
      <w:pPr>
        <w:tabs>
          <w:tab w:val="left" w:pos="3495"/>
        </w:tabs>
      </w:pPr>
    </w:p>
    <w:sectPr w:rsidR="00EB2301" w:rsidRPr="00EB2301" w:rsidSect="00EB23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6729" w14:textId="77777777" w:rsidR="002C6B30" w:rsidRDefault="002C6B30" w:rsidP="00E6023B">
      <w:pPr>
        <w:spacing w:after="0" w:line="240" w:lineRule="auto"/>
      </w:pPr>
      <w:r>
        <w:separator/>
      </w:r>
    </w:p>
  </w:endnote>
  <w:endnote w:type="continuationSeparator" w:id="0">
    <w:p w14:paraId="4EF3A697" w14:textId="77777777" w:rsidR="002C6B30" w:rsidRDefault="002C6B30" w:rsidP="00E6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88FB" w14:textId="77777777" w:rsidR="002C6B30" w:rsidRDefault="002C6B30" w:rsidP="00E6023B">
      <w:pPr>
        <w:spacing w:after="0" w:line="240" w:lineRule="auto"/>
      </w:pPr>
      <w:r>
        <w:separator/>
      </w:r>
    </w:p>
  </w:footnote>
  <w:footnote w:type="continuationSeparator" w:id="0">
    <w:p w14:paraId="52D7A629" w14:textId="77777777" w:rsidR="002C6B30" w:rsidRDefault="002C6B30" w:rsidP="00E60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3B"/>
    <w:rsid w:val="0002511E"/>
    <w:rsid w:val="000669F0"/>
    <w:rsid w:val="00097B46"/>
    <w:rsid w:val="0024075D"/>
    <w:rsid w:val="00260459"/>
    <w:rsid w:val="002626E8"/>
    <w:rsid w:val="002C6B30"/>
    <w:rsid w:val="002D2692"/>
    <w:rsid w:val="002E4A05"/>
    <w:rsid w:val="002E4B48"/>
    <w:rsid w:val="002E68BF"/>
    <w:rsid w:val="003D4158"/>
    <w:rsid w:val="00457F5B"/>
    <w:rsid w:val="0057187A"/>
    <w:rsid w:val="00934AA0"/>
    <w:rsid w:val="00A74A40"/>
    <w:rsid w:val="00AC4EE1"/>
    <w:rsid w:val="00CD7FEC"/>
    <w:rsid w:val="00CE6CF9"/>
    <w:rsid w:val="00D2263E"/>
    <w:rsid w:val="00D37036"/>
    <w:rsid w:val="00D823ED"/>
    <w:rsid w:val="00E55824"/>
    <w:rsid w:val="00E6023B"/>
    <w:rsid w:val="00E76762"/>
    <w:rsid w:val="00EB2301"/>
    <w:rsid w:val="00ED1843"/>
    <w:rsid w:val="00F17EE0"/>
    <w:rsid w:val="00F7366B"/>
    <w:rsid w:val="00F8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6A7C"/>
  <w15:docId w15:val="{FD942483-A084-4DB0-A9A9-3766B16C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23B"/>
  </w:style>
  <w:style w:type="paragraph" w:styleId="a5">
    <w:name w:val="footer"/>
    <w:basedOn w:val="a"/>
    <w:link w:val="a6"/>
    <w:uiPriority w:val="99"/>
    <w:semiHidden/>
    <w:unhideWhenUsed/>
    <w:rsid w:val="00E6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5EDE-7278-41E7-9B2D-C19DA49D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Григорчук</cp:lastModifiedBy>
  <cp:revision>15</cp:revision>
  <dcterms:created xsi:type="dcterms:W3CDTF">2021-03-03T04:42:00Z</dcterms:created>
  <dcterms:modified xsi:type="dcterms:W3CDTF">2024-10-11T10:39:00Z</dcterms:modified>
</cp:coreProperties>
</file>